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7211C" w14:textId="40AC465D" w:rsidR="00D36196" w:rsidRDefault="00D36196" w:rsidP="00D36196">
      <w:pPr>
        <w:jc w:val="center"/>
        <w:rPr>
          <w:rFonts w:ascii="Arial" w:hAnsi="Arial" w:cs="Arial"/>
          <w:sz w:val="28"/>
          <w:szCs w:val="28"/>
        </w:rPr>
      </w:pPr>
      <w:r w:rsidRPr="00277509">
        <w:rPr>
          <w:rFonts w:ascii="Arial" w:hAnsi="Arial" w:cs="Arial"/>
          <w:sz w:val="28"/>
          <w:szCs w:val="28"/>
        </w:rPr>
        <w:t>Land O' Lakes Region Board of Directors Meeting</w:t>
      </w:r>
      <w:r w:rsidR="0054382C">
        <w:rPr>
          <w:rFonts w:ascii="Arial" w:hAnsi="Arial" w:cs="Arial"/>
          <w:sz w:val="28"/>
          <w:szCs w:val="28"/>
        </w:rPr>
        <w:t xml:space="preserve"> </w:t>
      </w:r>
      <w:r w:rsidR="00A05458">
        <w:rPr>
          <w:rFonts w:ascii="Arial" w:hAnsi="Arial" w:cs="Arial"/>
          <w:sz w:val="28"/>
          <w:szCs w:val="28"/>
        </w:rPr>
        <w:t>Minutes</w:t>
      </w:r>
    </w:p>
    <w:p w14:paraId="75EE00FE" w14:textId="0B949A11" w:rsidR="009E4836" w:rsidRDefault="00785EF6" w:rsidP="00F8035A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 8th</w:t>
      </w:r>
      <w:r w:rsidR="006B2139">
        <w:rPr>
          <w:rFonts w:ascii="Arial" w:hAnsi="Arial" w:cs="Arial"/>
          <w:sz w:val="28"/>
          <w:szCs w:val="28"/>
        </w:rPr>
        <w:t>, 2018</w:t>
      </w:r>
    </w:p>
    <w:p w14:paraId="46A8F799" w14:textId="7D732449" w:rsidR="00B36107" w:rsidRPr="00A05458" w:rsidRDefault="00B36107" w:rsidP="00C65AED">
      <w:pPr>
        <w:rPr>
          <w:rFonts w:ascii="Arial" w:hAnsi="Arial" w:cs="Arial"/>
          <w:sz w:val="20"/>
          <w:szCs w:val="20"/>
        </w:rPr>
      </w:pPr>
    </w:p>
    <w:p w14:paraId="4543EF4B" w14:textId="7F20F874" w:rsidR="00A05458" w:rsidRDefault="00A05458" w:rsidP="00C65AED">
      <w:pPr>
        <w:rPr>
          <w:rFonts w:ascii="Arial" w:hAnsi="Arial" w:cs="Arial"/>
          <w:sz w:val="20"/>
          <w:szCs w:val="20"/>
        </w:rPr>
      </w:pPr>
      <w:r w:rsidRPr="00A05458">
        <w:rPr>
          <w:rFonts w:ascii="Arial" w:hAnsi="Arial" w:cs="Arial"/>
          <w:b/>
          <w:sz w:val="20"/>
          <w:szCs w:val="20"/>
        </w:rPr>
        <w:t>Board Members</w:t>
      </w:r>
      <w:r w:rsidRPr="00A05458">
        <w:rPr>
          <w:rFonts w:ascii="Arial" w:hAnsi="Arial" w:cs="Arial"/>
          <w:sz w:val="20"/>
          <w:szCs w:val="20"/>
        </w:rPr>
        <w:t xml:space="preserve">: Jimmy Griggs, Aaron Jongbloedt, Mark Utecht, Mary Utecht, Glen Wilson, John Hertsgaard, Julie Hammons, Kirk Bendix, Emily Jenkins via phone </w:t>
      </w:r>
    </w:p>
    <w:p w14:paraId="2EE8715A" w14:textId="2651633D" w:rsidR="00A05458" w:rsidRDefault="00A05458" w:rsidP="00C65AED">
      <w:pPr>
        <w:rPr>
          <w:rFonts w:ascii="Arial" w:hAnsi="Arial" w:cs="Arial"/>
          <w:sz w:val="20"/>
          <w:szCs w:val="20"/>
        </w:rPr>
      </w:pPr>
    </w:p>
    <w:p w14:paraId="1B58D0F6" w14:textId="4DA3C31A" w:rsidR="00A05458" w:rsidRPr="00173CF5" w:rsidRDefault="00A05458" w:rsidP="00C65AED">
      <w:pPr>
        <w:rPr>
          <w:rFonts w:ascii="Arial" w:hAnsi="Arial" w:cs="Arial"/>
          <w:sz w:val="20"/>
          <w:szCs w:val="20"/>
        </w:rPr>
      </w:pPr>
      <w:r w:rsidRPr="00A05458">
        <w:rPr>
          <w:rFonts w:ascii="Arial" w:hAnsi="Arial" w:cs="Arial"/>
          <w:b/>
          <w:sz w:val="20"/>
          <w:szCs w:val="20"/>
        </w:rPr>
        <w:t xml:space="preserve">Guests: </w:t>
      </w:r>
      <w:r w:rsidR="00173CF5">
        <w:rPr>
          <w:rFonts w:ascii="Arial" w:hAnsi="Arial" w:cs="Arial"/>
          <w:sz w:val="20"/>
          <w:szCs w:val="20"/>
        </w:rPr>
        <w:t>Dale Hammons, Karen Carson, Chuck Marcy</w:t>
      </w:r>
    </w:p>
    <w:p w14:paraId="3EE7E062" w14:textId="77777777" w:rsidR="00C65AED" w:rsidRDefault="00C65AED" w:rsidP="00F8035A">
      <w:pPr>
        <w:ind w:left="3600" w:firstLine="720"/>
        <w:rPr>
          <w:rFonts w:ascii="Arial" w:hAnsi="Arial" w:cs="Arial"/>
          <w:sz w:val="28"/>
          <w:szCs w:val="28"/>
        </w:rPr>
      </w:pPr>
    </w:p>
    <w:p w14:paraId="6097D3DC" w14:textId="623DF1D3" w:rsidR="00BA42E6" w:rsidRDefault="00D36196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Meeting Minutes</w:t>
      </w:r>
      <w:r w:rsidR="00A05458">
        <w:rPr>
          <w:rFonts w:ascii="Arial" w:hAnsi="Arial" w:cs="Arial"/>
          <w:sz w:val="20"/>
          <w:szCs w:val="20"/>
        </w:rPr>
        <w:t xml:space="preserve"> – no July minutes to approve</w:t>
      </w:r>
    </w:p>
    <w:p w14:paraId="3BA78AF8" w14:textId="77777777" w:rsidR="00F87A37" w:rsidRPr="00263D4F" w:rsidRDefault="00F87A37" w:rsidP="00F87A37">
      <w:pPr>
        <w:pStyle w:val="ListParagraph"/>
        <w:rPr>
          <w:rFonts w:ascii="Arial" w:hAnsi="Arial" w:cs="Arial"/>
          <w:sz w:val="20"/>
          <w:szCs w:val="20"/>
        </w:rPr>
      </w:pPr>
    </w:p>
    <w:p w14:paraId="65CDD869" w14:textId="1C119070" w:rsidR="00F87A37" w:rsidRPr="006B2139" w:rsidRDefault="00F87A37" w:rsidP="00CD6F6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2139">
        <w:rPr>
          <w:rFonts w:ascii="Arial" w:hAnsi="Arial" w:cs="Arial"/>
          <w:sz w:val="20"/>
          <w:szCs w:val="20"/>
        </w:rPr>
        <w:t>T</w:t>
      </w:r>
      <w:r w:rsidR="00F8035A" w:rsidRPr="006B2139">
        <w:rPr>
          <w:rFonts w:ascii="Arial" w:hAnsi="Arial" w:cs="Arial"/>
          <w:sz w:val="20"/>
          <w:szCs w:val="20"/>
        </w:rPr>
        <w:t xml:space="preserve">reasurer's </w:t>
      </w:r>
      <w:proofErr w:type="gramStart"/>
      <w:r w:rsidR="00F8035A" w:rsidRPr="006B2139">
        <w:rPr>
          <w:rFonts w:ascii="Arial" w:hAnsi="Arial" w:cs="Arial"/>
          <w:sz w:val="20"/>
          <w:szCs w:val="20"/>
        </w:rPr>
        <w:t>Report</w:t>
      </w:r>
      <w:r w:rsidR="004C1DA1" w:rsidRPr="006B2139">
        <w:rPr>
          <w:rFonts w:ascii="Arial" w:hAnsi="Arial" w:cs="Arial"/>
          <w:sz w:val="20"/>
          <w:szCs w:val="20"/>
        </w:rPr>
        <w:t xml:space="preserve"> </w:t>
      </w:r>
      <w:r w:rsidR="00A05458">
        <w:rPr>
          <w:rFonts w:ascii="Arial" w:hAnsi="Arial" w:cs="Arial"/>
          <w:sz w:val="20"/>
          <w:szCs w:val="20"/>
        </w:rPr>
        <w:t xml:space="preserve"> -</w:t>
      </w:r>
      <w:proofErr w:type="gramEnd"/>
      <w:r w:rsidR="00A05458">
        <w:rPr>
          <w:rFonts w:ascii="Arial" w:hAnsi="Arial" w:cs="Arial"/>
          <w:sz w:val="20"/>
          <w:szCs w:val="20"/>
        </w:rPr>
        <w:t xml:space="preserve"> Mid Summer Classic funds have been received from MSR.  There were additional contributions to the truck fund. </w:t>
      </w:r>
    </w:p>
    <w:p w14:paraId="4230C990" w14:textId="2E84CB93" w:rsidR="00973918" w:rsidRPr="006B2139" w:rsidRDefault="007D5D37" w:rsidP="00C439DC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B2139">
        <w:rPr>
          <w:rFonts w:ascii="Arial" w:hAnsi="Arial" w:cs="Arial"/>
          <w:sz w:val="20"/>
          <w:szCs w:val="20"/>
        </w:rPr>
        <w:t>W</w:t>
      </w:r>
      <w:r w:rsidR="002E74E1" w:rsidRPr="006B2139">
        <w:rPr>
          <w:rFonts w:ascii="Arial" w:hAnsi="Arial" w:cs="Arial"/>
          <w:sz w:val="20"/>
          <w:szCs w:val="20"/>
        </w:rPr>
        <w:t>ebsi</w:t>
      </w:r>
      <w:r w:rsidR="008E5BBD" w:rsidRPr="006B2139">
        <w:rPr>
          <w:rFonts w:ascii="Arial" w:hAnsi="Arial" w:cs="Arial"/>
          <w:sz w:val="20"/>
          <w:szCs w:val="20"/>
        </w:rPr>
        <w:t>te</w:t>
      </w:r>
      <w:r w:rsidR="00210308" w:rsidRPr="006B2139">
        <w:rPr>
          <w:rFonts w:ascii="Arial" w:hAnsi="Arial" w:cs="Arial"/>
          <w:sz w:val="20"/>
          <w:szCs w:val="20"/>
        </w:rPr>
        <w:t>/Social Media</w:t>
      </w:r>
      <w:r w:rsidR="00F646CD">
        <w:rPr>
          <w:rFonts w:ascii="Arial" w:hAnsi="Arial" w:cs="Arial"/>
          <w:sz w:val="20"/>
          <w:szCs w:val="20"/>
        </w:rPr>
        <w:t xml:space="preserve"> – no report</w:t>
      </w:r>
    </w:p>
    <w:p w14:paraId="64B177CC" w14:textId="77777777" w:rsidR="00752B47" w:rsidRPr="00263D4F" w:rsidRDefault="00277509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  <w:r w:rsidR="007D5D37" w:rsidRPr="00263D4F">
        <w:rPr>
          <w:rFonts w:ascii="Arial" w:hAnsi="Arial" w:cs="Arial"/>
          <w:sz w:val="20"/>
          <w:szCs w:val="20"/>
        </w:rPr>
        <w:t>Competition Boa</w:t>
      </w:r>
      <w:r w:rsidR="0022144F" w:rsidRPr="00263D4F">
        <w:rPr>
          <w:rFonts w:ascii="Arial" w:hAnsi="Arial" w:cs="Arial"/>
          <w:sz w:val="20"/>
          <w:szCs w:val="20"/>
        </w:rPr>
        <w:t xml:space="preserve">rd Report </w:t>
      </w:r>
    </w:p>
    <w:p w14:paraId="1BD4E52E" w14:textId="77777777" w:rsidR="00A05458" w:rsidRDefault="00BA0D99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B36107">
        <w:rPr>
          <w:rFonts w:ascii="Arial" w:hAnsi="Arial" w:cs="Arial"/>
          <w:sz w:val="20"/>
          <w:szCs w:val="20"/>
        </w:rPr>
        <w:t>Comp Board General Item</w:t>
      </w:r>
      <w:r w:rsidR="00F81943" w:rsidRPr="00B36107">
        <w:rPr>
          <w:rFonts w:ascii="Arial" w:hAnsi="Arial" w:cs="Arial"/>
          <w:sz w:val="20"/>
          <w:szCs w:val="20"/>
        </w:rPr>
        <w:t>s</w:t>
      </w:r>
      <w:r w:rsidR="00F87A37">
        <w:rPr>
          <w:rFonts w:ascii="Arial" w:hAnsi="Arial" w:cs="Arial"/>
          <w:sz w:val="20"/>
          <w:szCs w:val="20"/>
        </w:rPr>
        <w:t xml:space="preserve"> </w:t>
      </w:r>
      <w:r w:rsidR="00A05458">
        <w:rPr>
          <w:rFonts w:ascii="Arial" w:hAnsi="Arial" w:cs="Arial"/>
          <w:sz w:val="20"/>
          <w:szCs w:val="20"/>
        </w:rPr>
        <w:t xml:space="preserve"> </w:t>
      </w:r>
    </w:p>
    <w:p w14:paraId="074DA8D3" w14:textId="5168CFEE" w:rsidR="00F81943" w:rsidRDefault="00A05458" w:rsidP="00A05458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p board purchased arrow stencils to use for pointing cars to the grid. </w:t>
      </w:r>
    </w:p>
    <w:p w14:paraId="3CFDBC78" w14:textId="0603BE9F" w:rsidR="00A05458" w:rsidRDefault="00A05458" w:rsidP="00A05458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dium pictures have been well received.  Board approved a motion to pay a photographer $200.00 for both days to take podium and general event pictures. </w:t>
      </w:r>
    </w:p>
    <w:p w14:paraId="265DEA20" w14:textId="47321FC6" w:rsidR="00785EF6" w:rsidRDefault="00F81943" w:rsidP="00785EF6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B36107">
        <w:rPr>
          <w:rFonts w:ascii="Arial" w:hAnsi="Arial" w:cs="Arial"/>
          <w:sz w:val="20"/>
          <w:szCs w:val="20"/>
        </w:rPr>
        <w:t>Road Racing</w:t>
      </w:r>
      <w:r w:rsidR="00915B49" w:rsidRPr="00B36107">
        <w:rPr>
          <w:rFonts w:ascii="Arial" w:hAnsi="Arial" w:cs="Arial"/>
          <w:sz w:val="20"/>
          <w:szCs w:val="20"/>
        </w:rPr>
        <w:t xml:space="preserve"> </w:t>
      </w:r>
      <w:r w:rsidR="00785EF6">
        <w:rPr>
          <w:rFonts w:ascii="Arial" w:hAnsi="Arial" w:cs="Arial"/>
          <w:sz w:val="20"/>
          <w:szCs w:val="20"/>
        </w:rPr>
        <w:t>– Jack Pine Sprints</w:t>
      </w:r>
      <w:r w:rsidR="001D1D74">
        <w:rPr>
          <w:rFonts w:ascii="Arial" w:hAnsi="Arial" w:cs="Arial"/>
          <w:sz w:val="20"/>
          <w:szCs w:val="20"/>
        </w:rPr>
        <w:t xml:space="preserve"> – Registration is open</w:t>
      </w:r>
      <w:r w:rsidR="00A05458">
        <w:rPr>
          <w:rFonts w:ascii="Arial" w:hAnsi="Arial" w:cs="Arial"/>
          <w:sz w:val="20"/>
          <w:szCs w:val="20"/>
        </w:rPr>
        <w:t>.  There will be a spaghetti dinner on Satur</w:t>
      </w:r>
      <w:r w:rsidR="00A84C1E">
        <w:rPr>
          <w:rFonts w:ascii="Arial" w:hAnsi="Arial" w:cs="Arial"/>
          <w:sz w:val="20"/>
          <w:szCs w:val="20"/>
        </w:rPr>
        <w:t>day</w:t>
      </w:r>
      <w:r w:rsidR="00A05458">
        <w:rPr>
          <w:rFonts w:ascii="Arial" w:hAnsi="Arial" w:cs="Arial"/>
          <w:sz w:val="20"/>
          <w:szCs w:val="20"/>
        </w:rPr>
        <w:t xml:space="preserve">. </w:t>
      </w:r>
    </w:p>
    <w:p w14:paraId="75DC2B6A" w14:textId="3FDD6BE7" w:rsidR="00B36107" w:rsidRPr="00785EF6" w:rsidRDefault="00785EF6" w:rsidP="00785EF6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52B47" w:rsidRPr="00785EF6">
        <w:rPr>
          <w:rFonts w:ascii="Arial" w:hAnsi="Arial" w:cs="Arial"/>
          <w:sz w:val="20"/>
          <w:szCs w:val="20"/>
        </w:rPr>
        <w:t>ally</w:t>
      </w:r>
      <w:r w:rsidR="00F81943" w:rsidRPr="00785EF6">
        <w:rPr>
          <w:rFonts w:ascii="Arial" w:hAnsi="Arial" w:cs="Arial"/>
          <w:sz w:val="20"/>
          <w:szCs w:val="20"/>
        </w:rPr>
        <w:t>cross</w:t>
      </w:r>
      <w:r w:rsidR="00A05458">
        <w:rPr>
          <w:rFonts w:ascii="Arial" w:hAnsi="Arial" w:cs="Arial"/>
          <w:sz w:val="20"/>
          <w:szCs w:val="20"/>
        </w:rPr>
        <w:t xml:space="preserve"> – next Rallycross will be August 18</w:t>
      </w:r>
      <w:r w:rsidR="00A05458" w:rsidRPr="00A05458">
        <w:rPr>
          <w:rFonts w:ascii="Arial" w:hAnsi="Arial" w:cs="Arial"/>
          <w:sz w:val="20"/>
          <w:szCs w:val="20"/>
          <w:vertAlign w:val="superscript"/>
        </w:rPr>
        <w:t>th</w:t>
      </w:r>
      <w:r w:rsidR="00A05458">
        <w:rPr>
          <w:rFonts w:ascii="Arial" w:hAnsi="Arial" w:cs="Arial"/>
          <w:sz w:val="20"/>
          <w:szCs w:val="20"/>
        </w:rPr>
        <w:t xml:space="preserve"> at Williams Farm</w:t>
      </w:r>
    </w:p>
    <w:p w14:paraId="7DFD0FBD" w14:textId="583CEB92" w:rsidR="0060192F" w:rsidRDefault="00C50C79" w:rsidP="00B3610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o </w:t>
      </w:r>
      <w:r w:rsidR="0060192F">
        <w:rPr>
          <w:rFonts w:ascii="Arial" w:hAnsi="Arial" w:cs="Arial"/>
          <w:sz w:val="20"/>
          <w:szCs w:val="20"/>
        </w:rPr>
        <w:t xml:space="preserve"> </w:t>
      </w:r>
    </w:p>
    <w:p w14:paraId="34262ABD" w14:textId="3EB15C9D" w:rsidR="00A05458" w:rsidRDefault="00A05458" w:rsidP="00A05458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</w:t>
      </w:r>
      <w:proofErr w:type="spellStart"/>
      <w:r>
        <w:rPr>
          <w:rFonts w:ascii="Arial" w:hAnsi="Arial" w:cs="Arial"/>
          <w:sz w:val="20"/>
          <w:szCs w:val="20"/>
        </w:rPr>
        <w:t>LaCrosse</w:t>
      </w:r>
      <w:proofErr w:type="spellEnd"/>
      <w:r>
        <w:rPr>
          <w:rFonts w:ascii="Arial" w:hAnsi="Arial" w:cs="Arial"/>
          <w:sz w:val="20"/>
          <w:szCs w:val="20"/>
        </w:rPr>
        <w:t xml:space="preserve"> event will be the 58</w:t>
      </w:r>
      <w:r w:rsidRPr="00A0545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ual Oktoberfest event</w:t>
      </w:r>
      <w:r w:rsidR="00A74D5D">
        <w:rPr>
          <w:rFonts w:ascii="Arial" w:hAnsi="Arial" w:cs="Arial"/>
          <w:sz w:val="20"/>
          <w:szCs w:val="20"/>
        </w:rPr>
        <w:t xml:space="preserve"> on September 30</w:t>
      </w:r>
      <w:r w:rsidR="00A74D5D" w:rsidRPr="00A74D5D">
        <w:rPr>
          <w:rFonts w:ascii="Arial" w:hAnsi="Arial" w:cs="Arial"/>
          <w:sz w:val="20"/>
          <w:szCs w:val="20"/>
          <w:vertAlign w:val="superscript"/>
        </w:rPr>
        <w:t>th</w:t>
      </w:r>
      <w:r w:rsidR="00A74D5D">
        <w:rPr>
          <w:rFonts w:ascii="Arial" w:hAnsi="Arial" w:cs="Arial"/>
          <w:sz w:val="20"/>
          <w:szCs w:val="20"/>
        </w:rPr>
        <w:t>. The last Solo went well</w:t>
      </w:r>
      <w:bookmarkStart w:id="0" w:name="_GoBack"/>
      <w:bookmarkEnd w:id="0"/>
    </w:p>
    <w:p w14:paraId="4CF91A7F" w14:textId="19F2C09D" w:rsidR="001D1D74" w:rsidRDefault="0060192F" w:rsidP="001D1D74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et Machine </w:t>
      </w:r>
      <w:r w:rsidR="00785EF6">
        <w:rPr>
          <w:rFonts w:ascii="Arial" w:hAnsi="Arial" w:cs="Arial"/>
          <w:sz w:val="20"/>
          <w:szCs w:val="20"/>
        </w:rPr>
        <w:t>Recap</w:t>
      </w:r>
      <w:r w:rsidR="001D1D74">
        <w:rPr>
          <w:rFonts w:ascii="Arial" w:hAnsi="Arial" w:cs="Arial"/>
          <w:sz w:val="20"/>
          <w:szCs w:val="20"/>
        </w:rPr>
        <w:t xml:space="preserve"> – payment has been received.  Thanks to the workers who staffed the event.  The new chalk machine worked well as did the new grouping of the cars.  There were only a few hiccups </w:t>
      </w:r>
      <w:r w:rsidR="0035406C">
        <w:rPr>
          <w:rFonts w:ascii="Arial" w:hAnsi="Arial" w:cs="Arial"/>
          <w:sz w:val="20"/>
          <w:szCs w:val="20"/>
        </w:rPr>
        <w:t>t</w:t>
      </w:r>
      <w:r w:rsidR="001D1D74">
        <w:rPr>
          <w:rFonts w:ascii="Arial" w:hAnsi="Arial" w:cs="Arial"/>
          <w:sz w:val="20"/>
          <w:szCs w:val="20"/>
        </w:rPr>
        <w:t>hat</w:t>
      </w:r>
      <w:r w:rsidR="0035406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5406C">
        <w:rPr>
          <w:rFonts w:ascii="Arial" w:hAnsi="Arial" w:cs="Arial"/>
          <w:sz w:val="20"/>
          <w:szCs w:val="20"/>
        </w:rPr>
        <w:t>occurred  and</w:t>
      </w:r>
      <w:proofErr w:type="gramEnd"/>
      <w:r w:rsidR="0035406C">
        <w:rPr>
          <w:rFonts w:ascii="Arial" w:hAnsi="Arial" w:cs="Arial"/>
          <w:sz w:val="20"/>
          <w:szCs w:val="20"/>
        </w:rPr>
        <w:t xml:space="preserve"> they </w:t>
      </w:r>
      <w:r w:rsidR="001D1D74">
        <w:rPr>
          <w:rFonts w:ascii="Arial" w:hAnsi="Arial" w:cs="Arial"/>
          <w:sz w:val="20"/>
          <w:szCs w:val="20"/>
        </w:rPr>
        <w:t>were dealt with</w:t>
      </w:r>
      <w:r w:rsidR="0035406C">
        <w:rPr>
          <w:rFonts w:ascii="Arial" w:hAnsi="Arial" w:cs="Arial"/>
          <w:sz w:val="20"/>
          <w:szCs w:val="20"/>
        </w:rPr>
        <w:t xml:space="preserve"> quickly</w:t>
      </w:r>
      <w:r w:rsidR="001D1D74">
        <w:rPr>
          <w:rFonts w:ascii="Arial" w:hAnsi="Arial" w:cs="Arial"/>
          <w:sz w:val="20"/>
          <w:szCs w:val="20"/>
        </w:rPr>
        <w:t xml:space="preserve">. </w:t>
      </w:r>
      <w:r w:rsidR="00F646CD">
        <w:rPr>
          <w:rFonts w:ascii="Arial" w:hAnsi="Arial" w:cs="Arial"/>
          <w:sz w:val="20"/>
          <w:szCs w:val="20"/>
        </w:rPr>
        <w:t>The results were give</w:t>
      </w:r>
      <w:r w:rsidR="00B908BC">
        <w:rPr>
          <w:rFonts w:ascii="Arial" w:hAnsi="Arial" w:cs="Arial"/>
          <w:sz w:val="20"/>
          <w:szCs w:val="20"/>
        </w:rPr>
        <w:t>n</w:t>
      </w:r>
      <w:r w:rsidR="00F646CD">
        <w:rPr>
          <w:rFonts w:ascii="Arial" w:hAnsi="Arial" w:cs="Arial"/>
          <w:sz w:val="20"/>
          <w:szCs w:val="20"/>
        </w:rPr>
        <w:t xml:space="preserve"> to</w:t>
      </w:r>
      <w:r w:rsidR="001D1D74">
        <w:rPr>
          <w:rFonts w:ascii="Arial" w:hAnsi="Arial" w:cs="Arial"/>
          <w:sz w:val="20"/>
          <w:szCs w:val="20"/>
        </w:rPr>
        <w:t xml:space="preserve"> Family Events</w:t>
      </w:r>
      <w:r w:rsidR="00F646CD">
        <w:rPr>
          <w:rFonts w:ascii="Arial" w:hAnsi="Arial" w:cs="Arial"/>
          <w:sz w:val="20"/>
          <w:szCs w:val="20"/>
        </w:rPr>
        <w:t xml:space="preserve"> on time. </w:t>
      </w:r>
      <w:r w:rsidR="001D1D74">
        <w:rPr>
          <w:rFonts w:ascii="Arial" w:hAnsi="Arial" w:cs="Arial"/>
          <w:sz w:val="20"/>
          <w:szCs w:val="20"/>
        </w:rPr>
        <w:t xml:space="preserve"> </w:t>
      </w:r>
    </w:p>
    <w:p w14:paraId="4D9CD399" w14:textId="3782A4F6" w:rsidR="00C36B63" w:rsidRDefault="001D1D74" w:rsidP="001D1D74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1D1D74">
        <w:rPr>
          <w:rFonts w:ascii="Arial" w:hAnsi="Arial" w:cs="Arial"/>
          <w:sz w:val="20"/>
          <w:szCs w:val="20"/>
        </w:rPr>
        <w:t xml:space="preserve"> Track Events </w:t>
      </w:r>
      <w:r>
        <w:rPr>
          <w:rFonts w:ascii="Arial" w:hAnsi="Arial" w:cs="Arial"/>
          <w:sz w:val="20"/>
          <w:szCs w:val="20"/>
        </w:rPr>
        <w:t>– next event is October 13</w:t>
      </w:r>
      <w:r w:rsidRPr="001D1D7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  Registration will be opening soon.</w:t>
      </w:r>
      <w:r w:rsidR="00A05458">
        <w:rPr>
          <w:rFonts w:ascii="Arial" w:hAnsi="Arial" w:cs="Arial"/>
          <w:sz w:val="20"/>
          <w:szCs w:val="20"/>
        </w:rPr>
        <w:t xml:space="preserve"> There may also be another TNIA event scheduled in September.  </w:t>
      </w:r>
    </w:p>
    <w:p w14:paraId="29FF540D" w14:textId="77777777" w:rsidR="00F646CD" w:rsidRPr="001D1D74" w:rsidRDefault="00F646CD" w:rsidP="00F646C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46E7983" w14:textId="29F4C08C" w:rsidR="005E3F4D" w:rsidRPr="00263D4F" w:rsidRDefault="00C36B63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2144F" w:rsidRPr="00263D4F">
        <w:rPr>
          <w:rFonts w:ascii="Arial" w:hAnsi="Arial" w:cs="Arial"/>
          <w:sz w:val="20"/>
          <w:szCs w:val="20"/>
        </w:rPr>
        <w:t>Membership Report</w:t>
      </w:r>
      <w:r w:rsidR="001D1D74">
        <w:rPr>
          <w:rFonts w:ascii="Arial" w:hAnsi="Arial" w:cs="Arial"/>
          <w:sz w:val="20"/>
          <w:szCs w:val="20"/>
        </w:rPr>
        <w:t xml:space="preserve"> – 530 </w:t>
      </w:r>
    </w:p>
    <w:p w14:paraId="6D3863C3" w14:textId="77777777" w:rsidR="007D5D37" w:rsidRPr="00263D4F" w:rsidRDefault="0022144F" w:rsidP="005E3F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</w:p>
    <w:p w14:paraId="2758337E" w14:textId="2E5096C3" w:rsidR="00BA0D99" w:rsidRPr="00BA0D99" w:rsidRDefault="00E13115" w:rsidP="00D8465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A0D99">
        <w:rPr>
          <w:rFonts w:ascii="Arial" w:hAnsi="Arial" w:cs="Arial"/>
          <w:sz w:val="20"/>
          <w:szCs w:val="20"/>
        </w:rPr>
        <w:t xml:space="preserve"> </w:t>
      </w:r>
      <w:r w:rsidR="00F50149" w:rsidRPr="00BA0D99">
        <w:rPr>
          <w:rFonts w:ascii="Arial" w:hAnsi="Arial" w:cs="Arial"/>
          <w:sz w:val="20"/>
          <w:szCs w:val="20"/>
        </w:rPr>
        <w:t>Old Business</w:t>
      </w:r>
      <w:r w:rsidR="0022144F" w:rsidRPr="00BA0D99">
        <w:rPr>
          <w:rFonts w:ascii="Arial" w:hAnsi="Arial" w:cs="Arial"/>
          <w:sz w:val="20"/>
          <w:szCs w:val="20"/>
        </w:rPr>
        <w:t xml:space="preserve"> </w:t>
      </w:r>
      <w:r w:rsidR="00BA0D99">
        <w:rPr>
          <w:rFonts w:ascii="Arial" w:hAnsi="Arial" w:cs="Arial"/>
          <w:sz w:val="20"/>
          <w:szCs w:val="20"/>
        </w:rPr>
        <w:t xml:space="preserve"> </w:t>
      </w:r>
      <w:r w:rsidR="001D1D74">
        <w:rPr>
          <w:rFonts w:ascii="Arial" w:hAnsi="Arial" w:cs="Arial"/>
          <w:sz w:val="20"/>
          <w:szCs w:val="20"/>
        </w:rPr>
        <w:t xml:space="preserve"> - none</w:t>
      </w:r>
    </w:p>
    <w:p w14:paraId="35694B5A" w14:textId="75C2DF2A" w:rsidR="00C65AED" w:rsidRPr="00785EF6" w:rsidRDefault="00C65AED" w:rsidP="00785EF6">
      <w:pPr>
        <w:rPr>
          <w:rFonts w:ascii="Arial" w:hAnsi="Arial" w:cs="Arial"/>
          <w:sz w:val="20"/>
          <w:szCs w:val="20"/>
        </w:rPr>
      </w:pPr>
    </w:p>
    <w:p w14:paraId="450C4699" w14:textId="676B2356" w:rsidR="006B2139" w:rsidRDefault="006B2139" w:rsidP="006B213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Business </w:t>
      </w:r>
    </w:p>
    <w:p w14:paraId="143777D5" w14:textId="51EBFB15" w:rsidR="006B2139" w:rsidRDefault="00785EF6" w:rsidP="006B213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Schedule</w:t>
      </w:r>
      <w:r w:rsidR="001D1D74">
        <w:rPr>
          <w:rFonts w:ascii="Arial" w:hAnsi="Arial" w:cs="Arial"/>
          <w:sz w:val="20"/>
          <w:szCs w:val="20"/>
        </w:rPr>
        <w:t xml:space="preserve"> </w:t>
      </w:r>
    </w:p>
    <w:p w14:paraId="1A24D904" w14:textId="43CC8996" w:rsidR="00F646CD" w:rsidRDefault="001D1D74" w:rsidP="001D1D74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2019 schedule is being finalized.  The board voted to schedule 3 races – Memorial </w:t>
      </w:r>
      <w:r w:rsidR="00F646C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y, the weekend before the 4</w:t>
      </w:r>
      <w:r w:rsidRPr="001D1D7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July, and the weekend before Labor Day.  All three races will be part of the 2019 Cen-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 xml:space="preserve"> Championship</w:t>
      </w:r>
      <w:r w:rsidR="00A05458">
        <w:rPr>
          <w:rFonts w:ascii="Arial" w:hAnsi="Arial" w:cs="Arial"/>
          <w:sz w:val="20"/>
          <w:szCs w:val="20"/>
        </w:rPr>
        <w:t>.</w:t>
      </w:r>
    </w:p>
    <w:p w14:paraId="6C12EAD1" w14:textId="77E84D04" w:rsidR="00F646CD" w:rsidRDefault="00F646CD" w:rsidP="001D1D74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rivers school at Blackhawk will be a double points event but not count towards the bonus points for a track visit. </w:t>
      </w:r>
    </w:p>
    <w:p w14:paraId="650C4312" w14:textId="41E2D1F3" w:rsidR="001D1D74" w:rsidRDefault="00F646CD" w:rsidP="001D1D74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hange was made to have the Championship season will end 3 weeks prior to the start of the Runoffs by rule. </w:t>
      </w:r>
    </w:p>
    <w:p w14:paraId="4601EDE5" w14:textId="3CB31103" w:rsidR="001D1D74" w:rsidRDefault="001D1D74" w:rsidP="001D1D74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ill be a new divisional class for old Renault powered Spec Racers.  The class was requested by drivers that still have these cars.  The entry levels will be monitored. </w:t>
      </w:r>
    </w:p>
    <w:p w14:paraId="67813D37" w14:textId="77777777" w:rsidR="006B2139" w:rsidRDefault="006B2139" w:rsidP="006B213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8C36042" w14:textId="77777777" w:rsidR="002C0A49" w:rsidRDefault="002C0A49" w:rsidP="002C0A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A507368" w14:textId="77777777" w:rsidR="002C0A49" w:rsidRPr="002C0A49" w:rsidRDefault="002C0A49" w:rsidP="002C0A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B6835CD" w14:textId="77777777" w:rsidR="006E222E" w:rsidRPr="00B516D9" w:rsidRDefault="006E222E" w:rsidP="00B516D9">
      <w:pPr>
        <w:rPr>
          <w:rFonts w:ascii="Arial" w:hAnsi="Arial" w:cs="Arial"/>
          <w:sz w:val="20"/>
          <w:szCs w:val="20"/>
        </w:rPr>
      </w:pPr>
    </w:p>
    <w:p w14:paraId="37E4A4DB" w14:textId="77777777" w:rsidR="00137453" w:rsidRDefault="00277509" w:rsidP="006E222E">
      <w:pPr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="006E222E">
        <w:rPr>
          <w:rFonts w:ascii="Arial" w:hAnsi="Arial" w:cs="Arial"/>
          <w:sz w:val="20"/>
          <w:szCs w:val="20"/>
        </w:rPr>
        <w:t xml:space="preserve">    </w:t>
      </w:r>
    </w:p>
    <w:p w14:paraId="599545EA" w14:textId="77777777" w:rsidR="00277509" w:rsidRDefault="00277509" w:rsidP="00277509">
      <w:pPr>
        <w:rPr>
          <w:rFonts w:ascii="Arial" w:hAnsi="Arial" w:cs="Arial"/>
          <w:sz w:val="20"/>
          <w:szCs w:val="20"/>
        </w:rPr>
      </w:pPr>
    </w:p>
    <w:p w14:paraId="4EA81279" w14:textId="77777777" w:rsidR="00277509" w:rsidRPr="00277509" w:rsidRDefault="00277509" w:rsidP="00277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0D99E73" w14:textId="77777777" w:rsidR="00DB7C72" w:rsidRPr="00277509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14:paraId="57A06A3B" w14:textId="77777777" w:rsidR="00D36196" w:rsidRPr="00277509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</w:p>
    <w:p w14:paraId="40184C13" w14:textId="77777777" w:rsidR="00936275" w:rsidRPr="00277509" w:rsidRDefault="00936275">
      <w:pPr>
        <w:rPr>
          <w:rFonts w:ascii="Arial" w:hAnsi="Arial" w:cs="Arial"/>
          <w:sz w:val="20"/>
          <w:szCs w:val="20"/>
        </w:rPr>
      </w:pPr>
    </w:p>
    <w:p w14:paraId="7F2B4B4B" w14:textId="77777777" w:rsidR="00936275" w:rsidRPr="00277509" w:rsidRDefault="00936275">
      <w:pPr>
        <w:rPr>
          <w:rFonts w:ascii="Arial" w:hAnsi="Arial" w:cs="Arial"/>
          <w:sz w:val="20"/>
          <w:szCs w:val="20"/>
        </w:rPr>
      </w:pPr>
    </w:p>
    <w:p w14:paraId="3AF466A5" w14:textId="77777777" w:rsidR="00277509" w:rsidRPr="00277509" w:rsidRDefault="00277509">
      <w:pPr>
        <w:rPr>
          <w:rFonts w:ascii="Arial" w:hAnsi="Arial" w:cs="Arial"/>
          <w:sz w:val="20"/>
          <w:szCs w:val="20"/>
        </w:rPr>
      </w:pPr>
    </w:p>
    <w:sectPr w:rsidR="00277509" w:rsidRPr="00277509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3287" w14:textId="77777777" w:rsidR="00277509" w:rsidRDefault="00277509" w:rsidP="00D36196">
      <w:r>
        <w:separator/>
      </w:r>
    </w:p>
  </w:endnote>
  <w:endnote w:type="continuationSeparator" w:id="0">
    <w:p w14:paraId="4A359965" w14:textId="77777777"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D73C63" w14:textId="77777777"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14:paraId="2B34627B" w14:textId="77777777"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CBFB" w14:textId="77777777" w:rsidR="00277509" w:rsidRDefault="00277509" w:rsidP="00D36196">
      <w:r>
        <w:separator/>
      </w:r>
    </w:p>
  </w:footnote>
  <w:footnote w:type="continuationSeparator" w:id="0">
    <w:p w14:paraId="270B5D35" w14:textId="77777777"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2628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4BE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0FA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4675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59D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79F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3CF5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1D74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2E1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4F02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0A49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5496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06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3F32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3B0A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4F2"/>
    <w:rsid w:val="004108CA"/>
    <w:rsid w:val="004116D1"/>
    <w:rsid w:val="00411C75"/>
    <w:rsid w:val="004125C3"/>
    <w:rsid w:val="00412FE2"/>
    <w:rsid w:val="004156AB"/>
    <w:rsid w:val="00415E68"/>
    <w:rsid w:val="00415F84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A09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DA1"/>
    <w:rsid w:val="004C1E5C"/>
    <w:rsid w:val="004C296F"/>
    <w:rsid w:val="004C441F"/>
    <w:rsid w:val="004C544A"/>
    <w:rsid w:val="004C5506"/>
    <w:rsid w:val="004C556C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65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3D32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132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82C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4E9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71A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3C18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192F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CA6"/>
    <w:rsid w:val="0068105B"/>
    <w:rsid w:val="006817C4"/>
    <w:rsid w:val="00681F44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2139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08B6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082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D6E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46DDC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08CB"/>
    <w:rsid w:val="00782DEC"/>
    <w:rsid w:val="0078303F"/>
    <w:rsid w:val="007836BE"/>
    <w:rsid w:val="007836D0"/>
    <w:rsid w:val="0078405B"/>
    <w:rsid w:val="007852D9"/>
    <w:rsid w:val="00785EF6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15C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3BD7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791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5B49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5B2"/>
    <w:rsid w:val="00971F3B"/>
    <w:rsid w:val="0097218C"/>
    <w:rsid w:val="00972CC7"/>
    <w:rsid w:val="00973071"/>
    <w:rsid w:val="009734BF"/>
    <w:rsid w:val="00973918"/>
    <w:rsid w:val="00973B4E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5458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4D5D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3134"/>
    <w:rsid w:val="00A8441D"/>
    <w:rsid w:val="00A84C1E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47A3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07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6D9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8BC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0D99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C38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0C79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5AED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7BE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5E5E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636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D6B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479F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47B2"/>
    <w:rsid w:val="00F557FD"/>
    <w:rsid w:val="00F55858"/>
    <w:rsid w:val="00F55E4B"/>
    <w:rsid w:val="00F566E3"/>
    <w:rsid w:val="00F60A32"/>
    <w:rsid w:val="00F62905"/>
    <w:rsid w:val="00F634BC"/>
    <w:rsid w:val="00F646CD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35A"/>
    <w:rsid w:val="00F80B99"/>
    <w:rsid w:val="00F81661"/>
    <w:rsid w:val="00F81943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3BB"/>
    <w:rsid w:val="00F85DF9"/>
    <w:rsid w:val="00F86541"/>
    <w:rsid w:val="00F86880"/>
    <w:rsid w:val="00F875CF"/>
    <w:rsid w:val="00F8763D"/>
    <w:rsid w:val="00F87A37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888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E927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  <w:style w:type="paragraph" w:styleId="NormalWeb">
    <w:name w:val="Normal (Web)"/>
    <w:basedOn w:val="Normal"/>
    <w:uiPriority w:val="99"/>
    <w:semiHidden/>
    <w:unhideWhenUsed/>
    <w:rsid w:val="00B361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1160-DF58-49BF-B3E9-ABE8382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ark</cp:lastModifiedBy>
  <cp:revision>8</cp:revision>
  <cp:lastPrinted>2016-03-09T18:02:00Z</cp:lastPrinted>
  <dcterms:created xsi:type="dcterms:W3CDTF">2018-09-11T13:35:00Z</dcterms:created>
  <dcterms:modified xsi:type="dcterms:W3CDTF">2018-09-11T13:41:00Z</dcterms:modified>
  <cp:contentStatus/>
</cp:coreProperties>
</file>